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A749CA">
        <w:rPr>
          <w:rFonts w:ascii="Franklin Gothic Book" w:hAnsi="Franklin Gothic Book"/>
          <w:b/>
          <w:snapToGrid/>
          <w:sz w:val="24"/>
          <w:szCs w:val="24"/>
        </w:rPr>
        <w:t xml:space="preserve"> 2</w:t>
      </w:r>
      <w:r w:rsidR="00B63D07" w:rsidRPr="007B58C9">
        <w:rPr>
          <w:rFonts w:ascii="Franklin Gothic Book" w:hAnsi="Franklin Gothic Book"/>
          <w:b/>
          <w:snapToGrid/>
          <w:sz w:val="24"/>
          <w:szCs w:val="24"/>
        </w:rPr>
        <w:t>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55CB7">
        <w:rPr>
          <w:rFonts w:ascii="Franklin Gothic Book" w:hAnsi="Franklin Gothic Book"/>
          <w:b/>
          <w:snapToGrid/>
          <w:sz w:val="24"/>
          <w:szCs w:val="24"/>
        </w:rPr>
        <w:t>00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A749CA">
        <w:rPr>
          <w:rFonts w:ascii="Franklin Gothic Book" w:hAnsi="Franklin Gothic Book"/>
          <w:b/>
          <w:snapToGrid/>
          <w:sz w:val="24"/>
          <w:szCs w:val="24"/>
        </w:rPr>
        <w:t>на участие в реализации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55CB7" w:rsidRDefault="00D55CB7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B63D07" w:rsidRPr="007B58C9">
        <w:rPr>
          <w:rFonts w:ascii="Franklin Gothic Book" w:hAnsi="Franklin Gothic Book"/>
          <w:snapToGrid/>
          <w:sz w:val="24"/>
          <w:szCs w:val="24"/>
        </w:rPr>
        <w:t xml:space="preserve">30 </w:t>
      </w:r>
      <w:r w:rsidR="00B63D07">
        <w:rPr>
          <w:rFonts w:ascii="Franklin Gothic Book" w:hAnsi="Franklin Gothic Book"/>
          <w:snapToGrid/>
          <w:sz w:val="24"/>
          <w:szCs w:val="24"/>
        </w:rPr>
        <w:t>сент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C50230">
        <w:tc>
          <w:tcPr>
            <w:tcW w:w="5246" w:type="dxa"/>
          </w:tcPr>
          <w:p w:rsidR="004448F1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A749C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4448F1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4448F1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C50230">
        <w:trPr>
          <w:trHeight w:val="846"/>
        </w:trPr>
        <w:tc>
          <w:tcPr>
            <w:tcW w:w="10354" w:type="dxa"/>
            <w:gridSpan w:val="2"/>
          </w:tcPr>
          <w:p w:rsidR="004448F1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924E8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18D2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5F18D2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749CA">
              <w:rPr>
                <w:rFonts w:ascii="Franklin Gothic Book" w:hAnsi="Franklin Gothic Book"/>
                <w:bCs/>
                <w:sz w:val="24"/>
                <w:szCs w:val="24"/>
              </w:rPr>
              <w:t>Реализация</w:t>
            </w:r>
            <w:r w:rsidR="00A749CA" w:rsidRPr="00A749C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>лома и отходов цветных мет</w:t>
            </w:r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>аллов и аккумуляторов б/</w:t>
            </w:r>
            <w:proofErr w:type="gramStart"/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>у</w:t>
            </w:r>
            <w:proofErr w:type="gramEnd"/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 xml:space="preserve"> в 4-м </w:t>
            </w:r>
            <w:proofErr w:type="gramStart"/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>квартале</w:t>
            </w:r>
            <w:proofErr w:type="gramEnd"/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 xml:space="preserve"> 2015 г.</w:t>
            </w:r>
          </w:p>
          <w:p w:rsidR="00CF2D0B" w:rsidRDefault="00CF2D0B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A749CA" w:rsidRDefault="003B44C5" w:rsidP="00A749CA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A749CA" w:rsidRPr="00A749CA">
              <w:rPr>
                <w:rFonts w:ascii="Franklin Gothic Book" w:hAnsi="Franklin Gothic Book"/>
              </w:rPr>
              <w:t xml:space="preserve">проведении реализации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CF0F16">
              <w:rPr>
                <w:rFonts w:ascii="Franklin Gothic Book" w:hAnsi="Franklin Gothic Book"/>
              </w:rPr>
              <w:t>на сайте</w:t>
            </w:r>
            <w:r w:rsidR="00125C42">
              <w:rPr>
                <w:rFonts w:ascii="Franklin Gothic Book" w:hAnsi="Franklin Gothic Book"/>
              </w:rPr>
              <w:t xml:space="preserve"> </w:t>
            </w:r>
            <w:r w:rsidR="00A749CA" w:rsidRPr="00A749CA">
              <w:rPr>
                <w:rFonts w:ascii="Franklin Gothic Book" w:hAnsi="Franklin Gothic Book"/>
              </w:rPr>
              <w:t>www.nmtp.info</w:t>
            </w:r>
            <w:r w:rsidR="00A749CA">
              <w:rPr>
                <w:rFonts w:ascii="Franklin Gothic Book" w:hAnsi="Franklin Gothic Book"/>
              </w:rPr>
              <w:t>.</w:t>
            </w:r>
          </w:p>
        </w:tc>
      </w:tr>
    </w:tbl>
    <w:p w:rsidR="00125C42" w:rsidRDefault="00125C42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55CB7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F18D2" w:rsidRPr="00B63D07" w:rsidRDefault="005F18D2" w:rsidP="005F18D2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5F18D2" w:rsidRPr="00B63D07" w:rsidRDefault="005F18D2" w:rsidP="005F18D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Генеральный директор 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5F18D2" w:rsidRDefault="005F18D2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63D07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B63D07" w:rsidRPr="00B63D07" w:rsidRDefault="00FB7B9C" w:rsidP="00B63D07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</w:t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>АО «НМТП»</w:t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B63D07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B63D07">
        <w:rPr>
          <w:rFonts w:ascii="Franklin Gothic Book" w:hAnsi="Franklin Gothic Book"/>
          <w:snapToGrid/>
          <w:sz w:val="24"/>
          <w:szCs w:val="24"/>
        </w:rPr>
        <w:t xml:space="preserve"> Г.И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 xml:space="preserve">Заместитель начальника бюджетного управления 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Шумакова Т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 xml:space="preserve">            Савченков М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Начальник службы капитального строительства 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Папулов Д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Судаков С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63D07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5F18D2" w:rsidRPr="005F18D2" w:rsidRDefault="005F18D2" w:rsidP="005F18D2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F18D2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5F18D2" w:rsidRPr="005F18D2" w:rsidRDefault="005F18D2" w:rsidP="005F18D2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F18D2">
        <w:rPr>
          <w:rFonts w:ascii="Franklin Gothic Book" w:hAnsi="Franklin Gothic Book"/>
          <w:snapToGrid/>
          <w:sz w:val="24"/>
          <w:szCs w:val="24"/>
        </w:rPr>
        <w:t>Исполнительный директор ПАО «НМТП»</w:t>
      </w:r>
      <w:r w:rsidRPr="005F18D2">
        <w:rPr>
          <w:rFonts w:ascii="Franklin Gothic Book" w:hAnsi="Franklin Gothic Book"/>
          <w:snapToGrid/>
          <w:sz w:val="24"/>
          <w:szCs w:val="24"/>
        </w:rPr>
        <w:tab/>
      </w:r>
      <w:r w:rsidRPr="005F18D2">
        <w:rPr>
          <w:rFonts w:ascii="Franklin Gothic Book" w:hAnsi="Franklin Gothic Book"/>
          <w:snapToGrid/>
          <w:sz w:val="24"/>
          <w:szCs w:val="24"/>
        </w:rPr>
        <w:tab/>
      </w:r>
      <w:r w:rsidRPr="005F18D2">
        <w:rPr>
          <w:rFonts w:ascii="Franklin Gothic Book" w:hAnsi="Franklin Gothic Book"/>
          <w:snapToGrid/>
          <w:sz w:val="24"/>
          <w:szCs w:val="24"/>
        </w:rPr>
        <w:tab/>
      </w:r>
      <w:r w:rsidRPr="005F18D2">
        <w:rPr>
          <w:rFonts w:ascii="Franklin Gothic Book" w:hAnsi="Franklin Gothic Book"/>
          <w:snapToGrid/>
          <w:sz w:val="24"/>
          <w:szCs w:val="24"/>
        </w:rPr>
        <w:tab/>
      </w:r>
      <w:r w:rsidRPr="005F18D2">
        <w:rPr>
          <w:rFonts w:ascii="Franklin Gothic Book" w:hAnsi="Franklin Gothic Book"/>
          <w:snapToGrid/>
          <w:sz w:val="24"/>
          <w:szCs w:val="24"/>
        </w:rPr>
        <w:tab/>
      </w:r>
      <w:r w:rsidRPr="005F18D2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A3063C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AC15D5" w:rsidRDefault="00AC15D5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C50230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r w:rsidR="005F18D2">
        <w:rPr>
          <w:rFonts w:ascii="Franklin Gothic Book" w:hAnsi="Franklin Gothic Book"/>
          <w:sz w:val="24"/>
          <w:szCs w:val="24"/>
        </w:rPr>
        <w:t>Председатель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F18D2">
        <w:rPr>
          <w:rFonts w:ascii="Franklin Gothic Book" w:hAnsi="Franklin Gothic Book"/>
          <w:bCs/>
          <w:iCs/>
          <w:sz w:val="24"/>
          <w:szCs w:val="24"/>
        </w:rPr>
        <w:t>Батов С.Х.</w:t>
      </w:r>
      <w:r w:rsidR="00B63D07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>
        <w:rPr>
          <w:rFonts w:ascii="Franklin Gothic Book" w:hAnsi="Franklin Gothic Book"/>
          <w:sz w:val="24"/>
          <w:szCs w:val="24"/>
        </w:rPr>
        <w:t xml:space="preserve"> в</w:t>
      </w:r>
      <w:r w:rsidR="00A3063C">
        <w:rPr>
          <w:rFonts w:ascii="Franklin Gothic Book" w:hAnsi="Franklin Gothic Book"/>
          <w:sz w:val="24"/>
          <w:szCs w:val="24"/>
        </w:rPr>
        <w:t xml:space="preserve"> реализации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A3063C">
        <w:rPr>
          <w:rFonts w:ascii="Franklin Gothic Book" w:hAnsi="Franklin Gothic Book"/>
          <w:sz w:val="24"/>
          <w:szCs w:val="24"/>
        </w:rPr>
        <w:t>реализацию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D55CB7" w:rsidRPr="00D55CB7">
        <w:rPr>
          <w:rFonts w:ascii="Franklin Gothic Book" w:hAnsi="Franklin Gothic Book"/>
          <w:bCs/>
          <w:sz w:val="24"/>
          <w:szCs w:val="24"/>
        </w:rPr>
        <w:t>лома и отходов цветных ме</w:t>
      </w:r>
      <w:r w:rsidR="00B63D07">
        <w:rPr>
          <w:rFonts w:ascii="Franklin Gothic Book" w:hAnsi="Franklin Gothic Book"/>
          <w:bCs/>
          <w:sz w:val="24"/>
          <w:szCs w:val="24"/>
        </w:rPr>
        <w:t>таллов и аккумуляторов б/</w:t>
      </w:r>
      <w:proofErr w:type="gramStart"/>
      <w:r w:rsidR="00B63D07">
        <w:rPr>
          <w:rFonts w:ascii="Franklin Gothic Book" w:hAnsi="Franklin Gothic Book"/>
          <w:bCs/>
          <w:sz w:val="24"/>
          <w:szCs w:val="24"/>
        </w:rPr>
        <w:t>у</w:t>
      </w:r>
      <w:proofErr w:type="gramEnd"/>
      <w:r w:rsidR="00B63D07">
        <w:rPr>
          <w:rFonts w:ascii="Franklin Gothic Book" w:hAnsi="Franklin Gothic Book"/>
          <w:bCs/>
          <w:sz w:val="24"/>
          <w:szCs w:val="24"/>
        </w:rPr>
        <w:t xml:space="preserve"> в 4-м</w:t>
      </w:r>
      <w:r w:rsidR="005F18D2">
        <w:rPr>
          <w:rFonts w:ascii="Franklin Gothic Book" w:hAnsi="Franklin Gothic Book"/>
          <w:bCs/>
          <w:sz w:val="24"/>
          <w:szCs w:val="24"/>
        </w:rPr>
        <w:t xml:space="preserve"> </w:t>
      </w:r>
      <w:proofErr w:type="gramStart"/>
      <w:r w:rsidR="005F18D2">
        <w:rPr>
          <w:rFonts w:ascii="Franklin Gothic Book" w:hAnsi="Franklin Gothic Book"/>
          <w:bCs/>
          <w:sz w:val="24"/>
          <w:szCs w:val="24"/>
        </w:rPr>
        <w:t>квартале</w:t>
      </w:r>
      <w:proofErr w:type="gramEnd"/>
      <w:r w:rsidR="005F18D2">
        <w:rPr>
          <w:rFonts w:ascii="Franklin Gothic Book" w:hAnsi="Franklin Gothic Book"/>
          <w:bCs/>
          <w:sz w:val="24"/>
          <w:szCs w:val="24"/>
        </w:rPr>
        <w:t xml:space="preserve"> 2015г.  </w:t>
      </w:r>
      <w:r w:rsidR="00A3063C" w:rsidRPr="00A3063C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D55CB7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D55CB7">
        <w:rPr>
          <w:rFonts w:ascii="Franklin Gothic Book" w:hAnsi="Franklin Gothic Book"/>
          <w:sz w:val="24"/>
          <w:szCs w:val="24"/>
        </w:rPr>
        <w:t>запечатанных</w:t>
      </w:r>
      <w:r w:rsidR="00D27E9D">
        <w:rPr>
          <w:rFonts w:ascii="Franklin Gothic Book" w:hAnsi="Franklin Gothic Book"/>
          <w:sz w:val="24"/>
          <w:szCs w:val="24"/>
        </w:rPr>
        <w:t xml:space="preserve"> конверт</w:t>
      </w:r>
      <w:r w:rsidR="00D55CB7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9C18E5" w:rsidRDefault="009C18E5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186DCB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A3063C">
        <w:rPr>
          <w:rFonts w:ascii="Franklin Gothic Book" w:hAnsi="Franklin Gothic Book"/>
          <w:sz w:val="24"/>
          <w:szCs w:val="24"/>
        </w:rPr>
        <w:t xml:space="preserve"> реализации</w:t>
      </w:r>
      <w:r w:rsidR="00D27E9D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D55CB7">
        <w:rPr>
          <w:rFonts w:ascii="Franklin Gothic Book" w:hAnsi="Franklin Gothic Book"/>
          <w:sz w:val="24"/>
          <w:szCs w:val="24"/>
        </w:rPr>
        <w:t>запечатан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F0F16">
        <w:rPr>
          <w:rFonts w:ascii="Franklin Gothic Book" w:hAnsi="Franklin Gothic Book"/>
          <w:sz w:val="24"/>
          <w:szCs w:val="24"/>
        </w:rPr>
        <w:t>самим</w:t>
      </w:r>
      <w:r w:rsidR="00D55CB7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9C18E5" w:rsidRDefault="009C18E5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55CB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CF0F16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>
        <w:rPr>
          <w:rFonts w:ascii="Franklin Gothic Book" w:hAnsi="Franklin Gothic Book"/>
          <w:sz w:val="24"/>
          <w:szCs w:val="24"/>
        </w:rPr>
        <w:t xml:space="preserve"> реализации</w:t>
      </w:r>
      <w:r w:rsidR="00D27E9D" w:rsidRPr="00D27E9D">
        <w:rPr>
          <w:rFonts w:ascii="Franklin Gothic Book" w:hAnsi="Franklin Gothic Book"/>
          <w:sz w:val="24"/>
          <w:szCs w:val="24"/>
        </w:rPr>
        <w:t xml:space="preserve"> на процедуре вскрытия конвертов не присутствовало.</w:t>
      </w:r>
    </w:p>
    <w:p w:rsidR="008A6D37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55CB7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="00C25954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709"/>
        <w:gridCol w:w="850"/>
        <w:gridCol w:w="1559"/>
        <w:gridCol w:w="3828"/>
      </w:tblGrid>
      <w:tr w:rsidR="00B63D07" w:rsidRPr="00B63D07" w:rsidTr="00546A64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</w:t>
            </w:r>
            <w:proofErr w:type="gramEnd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63D07" w:rsidRPr="00B63D07" w:rsidRDefault="0093144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3D07" w:rsidRPr="00B63D07" w:rsidRDefault="00B63D07" w:rsidP="0034450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Кол</w:t>
            </w:r>
            <w:r w:rsidR="0034450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-в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</w:t>
            </w:r>
          </w:p>
        </w:tc>
        <w:tc>
          <w:tcPr>
            <w:tcW w:w="5387" w:type="dxa"/>
            <w:gridSpan w:val="2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B63D07" w:rsidRPr="00B63D07" w:rsidTr="00546A64">
        <w:trPr>
          <w:trHeight w:val="338"/>
        </w:trPr>
        <w:tc>
          <w:tcPr>
            <w:tcW w:w="709" w:type="dxa"/>
            <w:vMerge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ЭкоТрейд</w:t>
            </w:r>
            <w:proofErr w:type="spellEnd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(рублей без НДС)</w:t>
            </w:r>
          </w:p>
        </w:tc>
        <w:tc>
          <w:tcPr>
            <w:tcW w:w="3828" w:type="dxa"/>
          </w:tcPr>
          <w:p w:rsidR="00546A64" w:rsidRDefault="00546A64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Pr="00B63D07" w:rsidRDefault="00344504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ОО «Мулинекс</w:t>
            </w:r>
            <w:r w:rsidR="00931448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» </w:t>
            </w:r>
            <w:r w:rsidR="00546A6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рублей без НД</w:t>
            </w:r>
            <w:proofErr w:type="gramStart"/>
            <w:r w:rsidR="00931448" w:rsidRPr="00931448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63D07" w:rsidRPr="00B63D07" w:rsidTr="00546A64">
        <w:tc>
          <w:tcPr>
            <w:tcW w:w="709" w:type="dxa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Лом медных сплавов и отходов на медной основе 92%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  <w:snapToGrid/>
                  <w:sz w:val="24"/>
                  <w:szCs w:val="24"/>
                </w:rPr>
                <w:t>1 кг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50</w:t>
            </w:r>
          </w:p>
        </w:tc>
        <w:tc>
          <w:tcPr>
            <w:tcW w:w="1559" w:type="dxa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77</w:t>
            </w:r>
            <w:r w:rsidR="0034450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50,00</w:t>
            </w:r>
          </w:p>
        </w:tc>
        <w:tc>
          <w:tcPr>
            <w:tcW w:w="3828" w:type="dxa"/>
          </w:tcPr>
          <w:p w:rsidR="00B63D07" w:rsidRDefault="00344504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1 сорт:              </w:t>
            </w:r>
            <w:r w:rsidR="005F18D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                             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222 750,00;</w:t>
            </w:r>
          </w:p>
          <w:p w:rsidR="00344504" w:rsidRDefault="00344504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 сорт:</w:t>
            </w:r>
            <w:r w:rsidR="005F18D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213 750,00;</w:t>
            </w:r>
          </w:p>
          <w:p w:rsidR="00344504" w:rsidRPr="00B63D07" w:rsidRDefault="00344504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3 сорт:  </w:t>
            </w:r>
            <w:r w:rsidR="005F18D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          180 000,00</w:t>
            </w:r>
          </w:p>
        </w:tc>
      </w:tr>
      <w:tr w:rsidR="00B63D07" w:rsidRPr="00B63D07" w:rsidTr="00546A64">
        <w:tc>
          <w:tcPr>
            <w:tcW w:w="709" w:type="dxa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тходы алюминиевой шины</w:t>
            </w:r>
          </w:p>
          <w:p w:rsidR="005F18D2" w:rsidRPr="00B63D07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15</w:t>
            </w:r>
          </w:p>
        </w:tc>
        <w:tc>
          <w:tcPr>
            <w:tcW w:w="1559" w:type="dxa"/>
            <w:vAlign w:val="center"/>
          </w:tcPr>
          <w:p w:rsidR="00B63D07" w:rsidRPr="00B63D07" w:rsidRDefault="00344504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4 600,00</w:t>
            </w:r>
          </w:p>
        </w:tc>
        <w:tc>
          <w:tcPr>
            <w:tcW w:w="3828" w:type="dxa"/>
            <w:vAlign w:val="center"/>
          </w:tcPr>
          <w:p w:rsidR="00B63D07" w:rsidRPr="00B63D07" w:rsidRDefault="00344504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3 210,00</w:t>
            </w:r>
          </w:p>
        </w:tc>
      </w:tr>
      <w:tr w:rsidR="00B63D07" w:rsidRPr="00B63D07" w:rsidTr="00546A64">
        <w:tc>
          <w:tcPr>
            <w:tcW w:w="709" w:type="dxa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тходы изолированных проводов и кабелей мед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080</w:t>
            </w:r>
          </w:p>
        </w:tc>
        <w:tc>
          <w:tcPr>
            <w:tcW w:w="1559" w:type="dxa"/>
            <w:vAlign w:val="center"/>
          </w:tcPr>
          <w:p w:rsidR="00B63D07" w:rsidRPr="00B63D07" w:rsidRDefault="00344504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1 200,00</w:t>
            </w:r>
          </w:p>
        </w:tc>
        <w:tc>
          <w:tcPr>
            <w:tcW w:w="3828" w:type="dxa"/>
          </w:tcPr>
          <w:p w:rsidR="00B63D07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тходы изолированных проводов и кабелей электроподстанций во внешней оплетке с медной жилой без дополнительно внутренней оплетки:                                                 89 440,00;</w:t>
            </w:r>
          </w:p>
          <w:p w:rsidR="005F18D2" w:rsidRPr="00B63D07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Отходы изолированных проводов и кабелей медные более 23 мм: 62 400,00;                                               </w:t>
            </w:r>
            <w:r w:rsidRPr="005F18D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тходы изолированных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проводов и кабелей медные менее</w:t>
            </w:r>
            <w:r w:rsidRPr="005F18D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23 мм: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                  31 200,00</w:t>
            </w:r>
          </w:p>
        </w:tc>
      </w:tr>
      <w:tr w:rsidR="00B63D07" w:rsidRPr="00B63D07" w:rsidTr="00546A64">
        <w:tc>
          <w:tcPr>
            <w:tcW w:w="709" w:type="dxa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тходы, содержащие медные сплавы в кусковой форме (электродвигатели и их части, без извлечения из них меди)</w:t>
            </w:r>
          </w:p>
          <w:p w:rsidR="005F18D2" w:rsidRPr="00B63D07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  <w:snapToGrid/>
                  <w:sz w:val="24"/>
                  <w:szCs w:val="24"/>
                </w:rPr>
                <w:t>1 кг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550</w:t>
            </w:r>
          </w:p>
        </w:tc>
        <w:tc>
          <w:tcPr>
            <w:tcW w:w="1559" w:type="dxa"/>
            <w:vAlign w:val="center"/>
          </w:tcPr>
          <w:p w:rsidR="00B63D07" w:rsidRPr="00B63D07" w:rsidRDefault="00344504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5 500,00</w:t>
            </w:r>
          </w:p>
        </w:tc>
        <w:tc>
          <w:tcPr>
            <w:tcW w:w="3828" w:type="dxa"/>
            <w:vAlign w:val="center"/>
          </w:tcPr>
          <w:p w:rsidR="00B63D07" w:rsidRPr="00B63D07" w:rsidRDefault="00344504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2 050,00</w:t>
            </w:r>
          </w:p>
        </w:tc>
      </w:tr>
      <w:tr w:rsidR="00B63D07" w:rsidRPr="00B63D07" w:rsidTr="00546A64">
        <w:tc>
          <w:tcPr>
            <w:tcW w:w="709" w:type="dxa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тходы, содержащие бронзу (стружка бронзовая)</w:t>
            </w:r>
          </w:p>
          <w:p w:rsidR="005F18D2" w:rsidRPr="00B63D07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  <w:snapToGrid/>
                  <w:sz w:val="24"/>
                  <w:szCs w:val="24"/>
                </w:rPr>
                <w:t>1 кг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B63D07" w:rsidRPr="00B63D07" w:rsidRDefault="00344504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100,00</w:t>
            </w:r>
          </w:p>
        </w:tc>
        <w:tc>
          <w:tcPr>
            <w:tcW w:w="3828" w:type="dxa"/>
          </w:tcPr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546A64" w:rsidRDefault="00546A64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Pr="00B63D07" w:rsidRDefault="00344504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1 700,00</w:t>
            </w:r>
          </w:p>
        </w:tc>
      </w:tr>
      <w:tr w:rsidR="00B63D07" w:rsidRPr="00B63D07" w:rsidTr="00546A64">
        <w:tc>
          <w:tcPr>
            <w:tcW w:w="709" w:type="dxa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Стружка медная</w:t>
            </w:r>
          </w:p>
          <w:p w:rsidR="005F18D2" w:rsidRPr="00B63D07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 xml:space="preserve">1 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B63D07" w:rsidRPr="00B63D07" w:rsidRDefault="00344504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590,00</w:t>
            </w:r>
          </w:p>
        </w:tc>
        <w:tc>
          <w:tcPr>
            <w:tcW w:w="3828" w:type="dxa"/>
          </w:tcPr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Pr="00B63D07" w:rsidRDefault="00344504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920,00</w:t>
            </w:r>
          </w:p>
        </w:tc>
      </w:tr>
      <w:tr w:rsidR="00B63D07" w:rsidRPr="00B63D07" w:rsidTr="00546A64">
        <w:tc>
          <w:tcPr>
            <w:tcW w:w="709" w:type="dxa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тходы изоли</w:t>
            </w:r>
            <w:r w:rsidR="00304056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рованных проводов и кабелей (ал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юминиевые) без % засоренности</w:t>
            </w:r>
          </w:p>
          <w:p w:rsidR="005F18D2" w:rsidRPr="00B63D07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300</w:t>
            </w:r>
          </w:p>
        </w:tc>
        <w:tc>
          <w:tcPr>
            <w:tcW w:w="1559" w:type="dxa"/>
            <w:vAlign w:val="center"/>
          </w:tcPr>
          <w:p w:rsidR="00B63D07" w:rsidRPr="00B63D07" w:rsidRDefault="00344504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200,00</w:t>
            </w:r>
          </w:p>
        </w:tc>
        <w:tc>
          <w:tcPr>
            <w:tcW w:w="3828" w:type="dxa"/>
          </w:tcPr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5F18D2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B63D07" w:rsidRPr="00B63D07" w:rsidRDefault="00344504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1 500,00</w:t>
            </w:r>
          </w:p>
        </w:tc>
      </w:tr>
      <w:tr w:rsidR="00B63D07" w:rsidRPr="00B63D07" w:rsidTr="00546A64">
        <w:tc>
          <w:tcPr>
            <w:tcW w:w="709" w:type="dxa"/>
            <w:shd w:val="clear" w:color="auto" w:fill="auto"/>
          </w:tcPr>
          <w:p w:rsidR="00B63D07" w:rsidRP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B63D07" w:rsidRDefault="00B63D07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Аккумуляторы кислотные б/у </w:t>
            </w:r>
          </w:p>
          <w:p w:rsidR="005F18D2" w:rsidRPr="00B63D07" w:rsidRDefault="005F18D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1 </w:t>
            </w:r>
            <w:proofErr w:type="spell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63D07" w:rsidRPr="00B63D07" w:rsidRDefault="00B63D07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63D07" w:rsidRPr="00B63D07" w:rsidRDefault="00344504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1 000,00</w:t>
            </w:r>
          </w:p>
        </w:tc>
        <w:tc>
          <w:tcPr>
            <w:tcW w:w="3828" w:type="dxa"/>
          </w:tcPr>
          <w:p w:rsidR="00304056" w:rsidRPr="00304056" w:rsidRDefault="00304056" w:rsidP="00304056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Аккумуляторы кислотные б/</w:t>
            </w:r>
            <w:proofErr w:type="gram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у</w:t>
            </w:r>
            <w:proofErr w:type="gramEnd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</w:t>
            </w:r>
            <w:r w:rsidRPr="00304056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без кислоты: 78 000,00</w:t>
            </w:r>
          </w:p>
          <w:p w:rsidR="00B63D07" w:rsidRPr="00B63D07" w:rsidRDefault="00304056" w:rsidP="00304056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Аккумуляторы кислотные б/</w:t>
            </w:r>
            <w:proofErr w:type="gram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у</w:t>
            </w:r>
            <w:proofErr w:type="gramEnd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с кислотой: </w:t>
            </w:r>
            <w:r w:rsidR="0034450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4 000,00</w:t>
            </w:r>
          </w:p>
        </w:tc>
      </w:tr>
    </w:tbl>
    <w:p w:rsidR="009C18E5" w:rsidRDefault="009C18E5" w:rsidP="000E36DD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>
        <w:rPr>
          <w:rFonts w:ascii="Franklin Gothic Book" w:hAnsi="Franklin Gothic Book"/>
          <w:sz w:val="24"/>
          <w:szCs w:val="24"/>
        </w:rPr>
        <w:t>приложением к извещению</w:t>
      </w:r>
      <w:r w:rsidR="008168AD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>реализации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9111A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 xml:space="preserve">реализации </w:t>
      </w:r>
      <w:r w:rsidR="00ED2CA4">
        <w:rPr>
          <w:rFonts w:ascii="Franklin Gothic Book" w:hAnsi="Franklin Gothic Book"/>
          <w:sz w:val="24"/>
          <w:szCs w:val="24"/>
        </w:rPr>
        <w:t>в подтверждение пред</w:t>
      </w:r>
      <w:r w:rsidR="00D27E9D">
        <w:rPr>
          <w:rFonts w:ascii="Franklin Gothic Book" w:hAnsi="Franklin Gothic Book"/>
          <w:sz w:val="24"/>
          <w:szCs w:val="24"/>
        </w:rPr>
        <w:t>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F0456C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>реализаци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0"/>
          <w:szCs w:val="24"/>
        </w:rPr>
      </w:pPr>
    </w:p>
    <w:p w:rsidR="00546A64" w:rsidRPr="00B63D07" w:rsidRDefault="00546A64" w:rsidP="00546A6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546A64" w:rsidRPr="00B63D07" w:rsidRDefault="00546A64" w:rsidP="00546A64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Генеральный директор 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С.Х. </w:t>
      </w:r>
      <w:r w:rsidRPr="00B63D07">
        <w:rPr>
          <w:rFonts w:ascii="Franklin Gothic Book" w:hAnsi="Franklin Gothic Book"/>
          <w:snapToGrid/>
          <w:sz w:val="24"/>
          <w:szCs w:val="24"/>
        </w:rPr>
        <w:t xml:space="preserve">Батов </w:t>
      </w:r>
    </w:p>
    <w:p w:rsidR="00546A64" w:rsidRDefault="00546A64" w:rsidP="00546A6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Члены Конкурсной комиссии: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Директор по правовому обеспечению – руководитель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ЮС Группы </w:t>
      </w:r>
      <w:r w:rsidR="00FB7B9C">
        <w:rPr>
          <w:rFonts w:ascii="Franklin Gothic Book" w:hAnsi="Franklin Gothic Book"/>
          <w:snapToGrid/>
          <w:sz w:val="24"/>
          <w:szCs w:val="24"/>
          <w:lang w:eastAsia="x-none"/>
        </w:rPr>
        <w:t>компаний П</w:t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>АО «НМТП»</w:t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Э.В. Боровок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Главный бухгалтер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Г.И. </w:t>
      </w:r>
      <w:proofErr w:type="spellStart"/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Качан</w:t>
      </w:r>
      <w:proofErr w:type="spellEnd"/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Заместитель начальника бюджетного управления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Т.В. Шумакова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Директор по сопровождению бизнеса 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М.В. Савченков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Начальник службы капитального строительства 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Д.В. Папулов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Старший аудитор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С.В. Судаков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Секретарь Конкурсной комиссии: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Начальник отдела тендеров и экспертиз 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В.А. Зайцев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</w:t>
      </w:r>
      <w:bookmarkStart w:id="2" w:name="_GoBack"/>
      <w:bookmarkEnd w:id="2"/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      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30 сентября 2015г</w:t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>.</w:t>
      </w: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0E36DD">
          <w:footerReference w:type="even" r:id="rId9"/>
          <w:footerReference w:type="default" r:id="rId10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t>Приложение №1</w:t>
      </w:r>
    </w:p>
    <w:p w:rsidR="00AD3AD2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="00E563FD" w:rsidRPr="00E563FD">
        <w:rPr>
          <w:rFonts w:ascii="Franklin Gothic Book" w:hAnsi="Franklin Gothic Book"/>
          <w:bCs/>
          <w:snapToGrid/>
          <w:sz w:val="20"/>
        </w:rPr>
        <w:t xml:space="preserve">по проведению совместных закупок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</w:t>
      </w:r>
      <w:proofErr w:type="gramEnd"/>
      <w:r w:rsidR="00E563FD">
        <w:rPr>
          <w:rFonts w:ascii="Franklin Gothic Book" w:hAnsi="Franklin Gothic Book" w:cs="Courier New"/>
          <w:bCs/>
          <w:snapToGrid/>
          <w:sz w:val="20"/>
        </w:rPr>
        <w:t xml:space="preserve"> в реализации</w:t>
      </w:r>
      <w:r w:rsidR="00E154F7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F0456C" w:rsidRPr="00F0456C">
        <w:rPr>
          <w:rFonts w:ascii="Franklin Gothic Book" w:hAnsi="Franklin Gothic Book" w:cs="Courier New"/>
          <w:bCs/>
          <w:snapToGrid/>
          <w:sz w:val="20"/>
        </w:rPr>
        <w:t>лома и отходов цветных ме</w:t>
      </w:r>
      <w:r w:rsidR="007B58C9">
        <w:rPr>
          <w:rFonts w:ascii="Franklin Gothic Book" w:hAnsi="Franklin Gothic Book" w:cs="Courier New"/>
          <w:bCs/>
          <w:snapToGrid/>
          <w:sz w:val="20"/>
        </w:rPr>
        <w:t>таллов и аккумуляторов б/у в 4-м</w:t>
      </w:r>
      <w:r w:rsidR="00F0456C" w:rsidRPr="00F0456C">
        <w:rPr>
          <w:rFonts w:ascii="Franklin Gothic Book" w:hAnsi="Franklin Gothic Book" w:cs="Courier New"/>
          <w:bCs/>
          <w:snapToGrid/>
          <w:sz w:val="20"/>
        </w:rPr>
        <w:t xml:space="preserve"> квартале 2015 г.</w:t>
      </w:r>
    </w:p>
    <w:p w:rsidR="00E563FD" w:rsidRPr="004E5B94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о реализации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</w:p>
    <w:p w:rsidR="0006670D" w:rsidRPr="004F30AD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3594"/>
        <w:gridCol w:w="2785"/>
      </w:tblGrid>
      <w:tr w:rsidR="00F0456C" w:rsidRPr="004F30AD" w:rsidTr="00B915CF">
        <w:tc>
          <w:tcPr>
            <w:tcW w:w="8647" w:type="dxa"/>
            <w:vMerge w:val="restart"/>
            <w:shd w:val="clear" w:color="auto" w:fill="auto"/>
          </w:tcPr>
          <w:p w:rsidR="00F0456C" w:rsidRPr="004F30AD" w:rsidRDefault="00F0456C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0456C" w:rsidRPr="004F30AD" w:rsidRDefault="00F0456C" w:rsidP="004F30AD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реализации</w:t>
            </w:r>
          </w:p>
        </w:tc>
      </w:tr>
      <w:tr w:rsidR="00F0456C" w:rsidRPr="004F30AD" w:rsidTr="00F0456C">
        <w:trPr>
          <w:trHeight w:val="880"/>
        </w:trPr>
        <w:tc>
          <w:tcPr>
            <w:tcW w:w="8647" w:type="dxa"/>
            <w:vMerge/>
            <w:shd w:val="clear" w:color="auto" w:fill="auto"/>
          </w:tcPr>
          <w:p w:rsidR="00F0456C" w:rsidRPr="004F30AD" w:rsidRDefault="00F0456C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456C" w:rsidRPr="00F0456C" w:rsidRDefault="00F0456C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ЭкоТрейд</w:t>
            </w:r>
            <w:proofErr w:type="spellEnd"/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  <w:p w:rsidR="00F0456C" w:rsidRPr="004F30AD" w:rsidRDefault="00F0456C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27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456C" w:rsidRPr="00F0456C" w:rsidRDefault="00F0456C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Мулинэкс»</w:t>
            </w:r>
          </w:p>
          <w:p w:rsidR="00F0456C" w:rsidRPr="004F30AD" w:rsidRDefault="00F0456C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</w:tr>
      <w:tr w:rsidR="00F0456C" w:rsidRPr="004F30AD" w:rsidTr="006D4648">
        <w:trPr>
          <w:trHeight w:val="240"/>
        </w:trPr>
        <w:tc>
          <w:tcPr>
            <w:tcW w:w="8647" w:type="dxa"/>
            <w:shd w:val="clear" w:color="auto" w:fill="auto"/>
          </w:tcPr>
          <w:p w:rsidR="007B58C9" w:rsidRDefault="007B58C9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7B58C9" w:rsidRPr="007B58C9" w:rsidRDefault="00F0456C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C513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  <w:r w:rsidR="007B58C9" w:rsidRPr="007B58C9">
              <w:rPr>
                <w:rFonts w:ascii="Franklin Gothic Book" w:hAnsi="Franklin Gothic Book"/>
                <w:snapToGrid/>
                <w:sz w:val="24"/>
                <w:szCs w:val="24"/>
              </w:rPr>
              <w:t>и  лицензии на заготовку, переработку и реализацию лома цветных металлов, заверенные печатью предприятия.</w:t>
            </w:r>
          </w:p>
          <w:p w:rsidR="00F0456C" w:rsidRPr="004F30AD" w:rsidRDefault="00F0456C" w:rsidP="00EC513D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456C" w:rsidRPr="006D4648" w:rsidRDefault="00F0456C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456C" w:rsidRPr="006D4648" w:rsidRDefault="006D4648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5F18D2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Председатель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 xml:space="preserve"> Конкурсной комиссии: 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>
        <w:rPr>
          <w:rFonts w:ascii="Franklin Gothic Book" w:hAnsi="Franklin Gothic Book"/>
          <w:bCs/>
          <w:snapToGrid/>
          <w:sz w:val="24"/>
          <w:szCs w:val="24"/>
        </w:rPr>
        <w:t>С.Х. Бато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Г.И. </w:t>
      </w:r>
      <w:proofErr w:type="spellStart"/>
      <w:r w:rsidRPr="00F0456C">
        <w:rPr>
          <w:rFonts w:ascii="Franklin Gothic Book" w:hAnsi="Franklin Gothic Book"/>
          <w:bCs/>
          <w:snapToGrid/>
          <w:sz w:val="24"/>
          <w:szCs w:val="24"/>
        </w:rPr>
        <w:t>Качан</w:t>
      </w:r>
      <w:proofErr w:type="spellEnd"/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>Т.В. Шумакова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7B58C9">
        <w:rPr>
          <w:rFonts w:ascii="Franklin Gothic Book" w:hAnsi="Franklin Gothic Book"/>
          <w:snapToGrid/>
          <w:sz w:val="24"/>
          <w:szCs w:val="24"/>
        </w:rPr>
        <w:t>Д.В. Папулов</w:t>
      </w:r>
      <w:r w:rsidR="007B58C9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 М.В. Савченков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 С.В. Судако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____________________ В.А. Зайцев</w:t>
      </w:r>
    </w:p>
    <w:p w:rsidR="004F30AD" w:rsidRPr="004F30A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4F30A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FB7B9C">
      <w:rPr>
        <w:rStyle w:val="af4"/>
        <w:noProof/>
        <w:sz w:val="24"/>
        <w:szCs w:val="24"/>
      </w:rPr>
      <w:t>3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B7B9C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8000-4972-4492-A380-C529FBBB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88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63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7</cp:revision>
  <cp:lastPrinted>2015-10-01T12:42:00Z</cp:lastPrinted>
  <dcterms:created xsi:type="dcterms:W3CDTF">2015-10-01T05:29:00Z</dcterms:created>
  <dcterms:modified xsi:type="dcterms:W3CDTF">2015-10-06T14:23:00Z</dcterms:modified>
</cp:coreProperties>
</file>